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3DEE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3230C" wp14:editId="16443604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7A72A" w14:textId="21DEED86"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94022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7472E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694B5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230C"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14:paraId="5637A72A" w14:textId="21DEED86"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940222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7472E2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1</w:t>
                      </w: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694B56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5EEE7A33" w14:textId="3F93DD8E" w:rsidR="00FA3AB5" w:rsidRPr="00E54F2F" w:rsidRDefault="006728D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7472E2">
        <w:rPr>
          <w:rFonts w:ascii="Meiryo UI" w:eastAsia="Meiryo UI" w:hAnsi="Meiryo UI" w:hint="eastAsia"/>
          <w:b/>
          <w:sz w:val="28"/>
          <w:szCs w:val="28"/>
        </w:rPr>
        <w:t>３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7DD2CCD7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1B095DE7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51641BE4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60F5EBA0" w14:textId="77777777" w:rsidTr="005E2A47">
        <w:tc>
          <w:tcPr>
            <w:tcW w:w="2115" w:type="dxa"/>
          </w:tcPr>
          <w:p w14:paraId="088EE3C8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6CC51CFC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4423AF33" w14:textId="77777777" w:rsidTr="005E2A47">
        <w:tc>
          <w:tcPr>
            <w:tcW w:w="2115" w:type="dxa"/>
          </w:tcPr>
          <w:p w14:paraId="555D5189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780DCAA2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36074197" w14:textId="77777777" w:rsidTr="005E2A47">
        <w:tc>
          <w:tcPr>
            <w:tcW w:w="2115" w:type="dxa"/>
            <w:vMerge w:val="restart"/>
          </w:tcPr>
          <w:p w14:paraId="2805053B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63A669C5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02349365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4094F9B3" w14:textId="77777777" w:rsidTr="005E2A47">
        <w:tc>
          <w:tcPr>
            <w:tcW w:w="2115" w:type="dxa"/>
            <w:vMerge/>
          </w:tcPr>
          <w:p w14:paraId="4F6C04AA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7DFBD12F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2E3C2B29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0CC954A0" w14:textId="77777777" w:rsidTr="00FE7BE2">
        <w:tc>
          <w:tcPr>
            <w:tcW w:w="9165" w:type="dxa"/>
          </w:tcPr>
          <w:p w14:paraId="55508348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2999CA14" w14:textId="77777777" w:rsidTr="00FE7BE2">
        <w:tc>
          <w:tcPr>
            <w:tcW w:w="9165" w:type="dxa"/>
          </w:tcPr>
          <w:p w14:paraId="22C02E15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1B498B2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852BFED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0BEA3916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9CAFF9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1D17B907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322205A7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5E3FB5C7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4D2D7287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638F79B6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23D1EB3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4DCF7BDD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2BCFA806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586DC6BE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6E5BB1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52C041A8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34A3B840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7E0508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37D5C39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3B47DE1C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4F20A51F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326B8502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61DA6309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12162AC9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777424AD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3DB001E0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2444C020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7C8B459E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05FAAEDF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7D1346D9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6791E89E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6395E3EA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14:paraId="08558524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53E17697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178C3C58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0B8F67C2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7C0B20A1" w14:textId="77777777" w:rsidTr="008E1FC7">
        <w:tc>
          <w:tcPr>
            <w:tcW w:w="9633" w:type="dxa"/>
            <w:gridSpan w:val="2"/>
          </w:tcPr>
          <w:p w14:paraId="79F3BEA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E5FFD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946F4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7D31D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EE9A9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C77C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7B011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E6220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B5443B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0780C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E3F0A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938CB6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89E06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71E74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C2097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F244C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4513E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1A6D8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E976C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7E0E0D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EDE22F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26D74B2E" w14:textId="77777777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51EFAE8F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73087757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14:paraId="702FBD96" w14:textId="77777777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6BDFE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1788F1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916ECE1" w14:textId="61486B98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F8A471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46D4E3B0" w14:textId="77777777"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14:paraId="0C497DAB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891D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4AFF8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5389A1C" w14:textId="6EF26EEC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77CD80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B782C55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660EB0A0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66B2D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0E85C1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D20D037" w14:textId="4E4DC77D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E0B8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E0878CA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659C2F5E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9AE2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CFA174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15AC5DE" w14:textId="082ACC16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265CA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6207102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6BC7B8A0" w14:textId="77777777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21A9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E52EC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E54FA13" w14:textId="062F7A12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D0AA2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2C058B8F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658B9717" w14:textId="77777777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2BD7F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C2C9637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14:paraId="5AAA0C74" w14:textId="77777777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3048C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0" w:name="_Hlk497639522"/>
          </w:p>
          <w:p w14:paraId="526440E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B1A8C25" w14:textId="2813B843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47F6A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572251D4" w14:textId="77777777"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57D21DE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CA13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1B0D9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8A61081" w14:textId="265C44B6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5D3D47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A89DA01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32F8DA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8922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4072F8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32B78A6A" w14:textId="659134D9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645D0B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F64A58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1DE2961A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A168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51E671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A650251" w14:textId="769F3F46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016C30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444C91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4A925473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51FC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C05E2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BE89745" w14:textId="20C7A6A4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00062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CF83EE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  <w:tr w:rsidR="00840964" w:rsidRPr="00840964" w14:paraId="00133AFF" w14:textId="77777777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ABE9784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2CC797B1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E924D3" w:rsidRPr="00F378A5" w14:paraId="1CD8E390" w14:textId="77777777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CAE60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E6BC5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4D4F09C" w14:textId="7ED19077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81F6CA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28995183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62BC50F2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9EBE0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FED5E5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40495892" w14:textId="44A32FA8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8D7A384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3A8EDEC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400DB7C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7A486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73968C0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07437A3" w14:textId="0D39603A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87304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E54A368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62B46124" w14:textId="77777777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5035D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52D7BA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CEE7323" w14:textId="7F774053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2C3F70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2E7D3C8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03CD2374" w14:textId="77777777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FF98D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4974620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A6A012F" w14:textId="1A3DD4C6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FBC2D7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128C2FD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14:paraId="503A6DBF" w14:textId="77777777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FD5CDD0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14:paraId="784598FF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210B7955" w14:textId="77777777"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E924D3" w:rsidRPr="00F378A5" w14:paraId="7C883FA2" w14:textId="77777777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91173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535A41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5E4652A" w14:textId="2ECD086A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609C430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1FB84DAA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2476CFD6" w14:textId="77777777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FE11A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AF716F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5439EF61" w14:textId="4A144D05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DA145A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EFA540A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C10170B" w14:textId="77777777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10142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CE27DC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8001222" w14:textId="0BDE3C7E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C4904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0DF92D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4AFC90F" w14:textId="77777777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50E6E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AB6E09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4D2F54B" w14:textId="4FE669DC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C19226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B4A83D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61E23A3B" w14:textId="77777777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C1200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9F5EB94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7A5B7A75" w14:textId="74681DD9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275D7B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DE128AD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23C0BDAF" w14:textId="77777777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CAEA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14:paraId="50D558E9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E924D3" w:rsidRPr="00F378A5" w14:paraId="308512B3" w14:textId="77777777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39B0A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43AB47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B2ACD43" w14:textId="20D6B3F4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41189D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1FE1B262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4DE9DAC8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2B203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D809B6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9D59C32" w14:textId="28437BF9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2D620B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BB15A8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0058EDA0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B154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FEC30D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331A7F19" w14:textId="1D532418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A8AB78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6AE8609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72B944B4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A0CB3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9A20B9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8A3E165" w14:textId="1F2BCF73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20AC05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181FC50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80448C1" w14:textId="77777777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8D9DB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BE818E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210EC5B" w14:textId="2C7D1D30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E4811A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DD964FF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210496F6" w14:textId="77777777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1767DDD8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14:paraId="06B6771F" w14:textId="77777777"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E924D3" w:rsidRPr="00F378A5" w14:paraId="26FC4C59" w14:textId="77777777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2025C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55DE92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D483F03" w14:textId="56F763E2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7A623D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5BBAC3F4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2F5133A8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09AA9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5E2BF9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46DD0867" w14:textId="34EED67B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8983D9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380CD4F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41F01163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37737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56A33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9BFFA72" w14:textId="2636A56D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4F7F19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6FBB8DF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599221E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D7DCA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138DCC4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D7A2CD6" w14:textId="38A1B174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316DB3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EE4C623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1CC5047E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2B780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CA9827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DFEA661" w14:textId="5620E768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41DC4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2ADB35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0F4C618A" w14:textId="77777777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4D4A15FD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14:paraId="2E3A57F0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E924D3" w:rsidRPr="00F378A5" w14:paraId="5B289A50" w14:textId="77777777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6AC5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24DA0A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719F359" w14:textId="7491E68C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999982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446E6BC1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24D3" w:rsidRPr="00F378A5" w14:paraId="7615AE02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4C8A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58377F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F9E9792" w14:textId="5578A56D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229AF8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43EBE42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253935DC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1803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613AD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71C0B8D" w14:textId="12E5D2BB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9F3DCF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B71BBAB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1E3C3EEF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40F3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8597A9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BC0CE1F" w14:textId="3896D9C0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EB037E2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95C8A8D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2145047F" w14:textId="77777777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47060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7BF250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AFBE890" w14:textId="5BC0A82C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15BB8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5C8BE9B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0370D016" w14:textId="77777777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FCA3AD9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14:paraId="3C40984F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151FE3BF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E924D3" w:rsidRPr="00F378A5" w14:paraId="77AC0589" w14:textId="77777777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EB8A3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22895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53FAD5BF" w14:textId="72AD410E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8E6DAD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2B65B3B6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466C2149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5D505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FE0890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3F4ABF5" w14:textId="1C1BCB91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75792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1B5618D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19D52DB" w14:textId="77777777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45B6C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682A2A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CA79645" w14:textId="1E6C04E9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43CC39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A282843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49E494BC" w14:textId="77777777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805E1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6A6A3F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1EC640A" w14:textId="2EAB51DC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4C6A76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410F71A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72083FE5" w14:textId="77777777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2AC68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10F789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9923E9B" w14:textId="557DD803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A787C8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0B4F0890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1882E40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7F46" w14:textId="77777777" w:rsidR="001333C7" w:rsidRDefault="001333C7" w:rsidP="001E6728">
      <w:r>
        <w:separator/>
      </w:r>
    </w:p>
  </w:endnote>
  <w:endnote w:type="continuationSeparator" w:id="0">
    <w:p w14:paraId="29E780F3" w14:textId="77777777" w:rsidR="001333C7" w:rsidRDefault="001333C7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EndPr/>
    <w:sdtContent>
      <w:p w14:paraId="20144EAC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D2" w:rsidRPr="006728D2">
          <w:rPr>
            <w:noProof/>
            <w:lang w:val="ja-JP"/>
          </w:rPr>
          <w:t>-</w:t>
        </w:r>
        <w:r w:rsidR="006728D2">
          <w:rPr>
            <w:noProof/>
          </w:rPr>
          <w:t xml:space="preserve"> 1 -</w:t>
        </w:r>
        <w:r>
          <w:fldChar w:fldCharType="end"/>
        </w:r>
      </w:p>
    </w:sdtContent>
  </w:sdt>
  <w:p w14:paraId="461AD44E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325D" w14:textId="77777777" w:rsidR="001333C7" w:rsidRDefault="001333C7" w:rsidP="001E6728">
      <w:r>
        <w:separator/>
      </w:r>
    </w:p>
  </w:footnote>
  <w:footnote w:type="continuationSeparator" w:id="0">
    <w:p w14:paraId="03D2BAA2" w14:textId="77777777" w:rsidR="001333C7" w:rsidRDefault="001333C7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7054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333C7"/>
    <w:rsid w:val="0015685C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22837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D35D9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28D2"/>
    <w:rsid w:val="0067624B"/>
    <w:rsid w:val="00677DA4"/>
    <w:rsid w:val="00680AD3"/>
    <w:rsid w:val="00694B56"/>
    <w:rsid w:val="006E04F2"/>
    <w:rsid w:val="006E6FDD"/>
    <w:rsid w:val="006F434A"/>
    <w:rsid w:val="006F5651"/>
    <w:rsid w:val="007211BF"/>
    <w:rsid w:val="00724D78"/>
    <w:rsid w:val="00735BCF"/>
    <w:rsid w:val="007472E2"/>
    <w:rsid w:val="0077198F"/>
    <w:rsid w:val="007878C4"/>
    <w:rsid w:val="00793718"/>
    <w:rsid w:val="00794F0B"/>
    <w:rsid w:val="007A6488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57927"/>
    <w:rsid w:val="008A2CA7"/>
    <w:rsid w:val="008B3F28"/>
    <w:rsid w:val="008B56B0"/>
    <w:rsid w:val="008C2AE2"/>
    <w:rsid w:val="008D7DEA"/>
    <w:rsid w:val="008E1FC7"/>
    <w:rsid w:val="008E2952"/>
    <w:rsid w:val="008F0654"/>
    <w:rsid w:val="00904621"/>
    <w:rsid w:val="00907712"/>
    <w:rsid w:val="00936B11"/>
    <w:rsid w:val="00940222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01BC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824AE"/>
    <w:rsid w:val="00F94815"/>
    <w:rsid w:val="00FA3AB5"/>
    <w:rsid w:val="00FA5DB4"/>
    <w:rsid w:val="00FB506D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D5420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F729-64A1-4511-ACD6-49E45084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6-12-21T02:15:00Z</cp:lastPrinted>
  <dcterms:created xsi:type="dcterms:W3CDTF">2021-08-24T05:49:00Z</dcterms:created>
  <dcterms:modified xsi:type="dcterms:W3CDTF">2021-08-24T05:49:00Z</dcterms:modified>
</cp:coreProperties>
</file>